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E4" w:rsidRDefault="006F3A24" w:rsidP="006F3A24">
      <w:pPr>
        <w:rPr>
          <w:rFonts w:ascii="Verdana" w:hAnsi="Verdana"/>
          <w:color w:val="000000"/>
          <w:sz w:val="21"/>
          <w:szCs w:val="21"/>
          <w:shd w:val="clear" w:color="auto" w:fill="FFFFFF"/>
        </w:rPr>
      </w:pPr>
      <w:r>
        <w:rPr>
          <w:rFonts w:ascii="Verdana" w:hAnsi="Verdana"/>
          <w:color w:val="000000"/>
          <w:sz w:val="21"/>
          <w:szCs w:val="21"/>
          <w:shd w:val="clear" w:color="auto" w:fill="FFFFFF"/>
        </w:rPr>
        <w:t>Каштанов Игорь Викторович. Платежные системы банковских карт и их развитие в России : диссертация ... кандидата экономических наук : 08.00.10 / Каштанов Игорь Викторович; [Место защиты: Сарат. гос. соц.-эконом. ун-т].- Саратов, 2008.- 159 с.: ил. РГБ ОД, 61 09-8/503</w:t>
      </w:r>
    </w:p>
    <w:p w:rsidR="006F3A24" w:rsidRPr="006F3A24" w:rsidRDefault="006F3A24" w:rsidP="006F3A2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F3A24">
        <w:rPr>
          <w:rFonts w:ascii="Verdana" w:eastAsia="Times New Roman" w:hAnsi="Verdana" w:cs="Times New Roman"/>
          <w:b/>
          <w:bCs/>
          <w:color w:val="AC370B"/>
          <w:kern w:val="0"/>
          <w:sz w:val="26"/>
          <w:szCs w:val="26"/>
          <w:lang w:eastAsia="ru-RU"/>
        </w:rPr>
        <w:t>Содержание к диссертации</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Введение</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Глава 1. Теоретические основы платежных систем банковских карт 10</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1.1. Понятие и принципы функционирования платежной системы банковских карт 10</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1.2. Классификация платежных систем банковских карт 21</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1.3. Этапы развития платежных систем банковских карт в отечественной и зарубежной практике 32</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Глава 2. Характеристика платежных систем банковских карт в России 45</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2.1. Особенности формирования и функционирования платежных систем банковских карт в России 45</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2.2. Система регулирования платежных систем банковских карт... 60</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2.3. Факторы, препятствующие построению единой национальной платежной системы банковских карт 68</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Глава 3. Формирование единой национальной платежной системы банковских карт 84</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3.1. Участие Банка России в функционировании единой национальной платежной системы банковских карт 84</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3.2. Возможности использования зарубежного опыта в создании единой национальной платежной системы банковских карт 100</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3.3. Организация мониторинга за функционированием платежной системы банковских карт 110</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3.4. Управление рисками функционирования платежных систем банковских карт 121</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Заключение 134</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Список использованных источников 141</w:t>
      </w:r>
    </w:p>
    <w:p w:rsidR="006F3A24" w:rsidRPr="006F3A24" w:rsidRDefault="006F3A24" w:rsidP="006F3A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3A24">
        <w:rPr>
          <w:rFonts w:ascii="Verdana" w:eastAsia="Times New Roman" w:hAnsi="Verdana" w:cs="Times New Roman"/>
          <w:color w:val="000000"/>
          <w:kern w:val="0"/>
          <w:sz w:val="21"/>
          <w:szCs w:val="21"/>
          <w:lang w:eastAsia="ru-RU"/>
        </w:rPr>
        <w:t>Приложения 149</w:t>
      </w:r>
    </w:p>
    <w:p w:rsidR="006F3A24" w:rsidRDefault="006F3A24" w:rsidP="006F3A24">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F3A24" w:rsidRDefault="006F3A24" w:rsidP="006F3A24">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Развитие надежной и эффективной национальной системы безналичных платежей оказывает влияние на решение задач </w:t>
      </w:r>
      <w:r>
        <w:rPr>
          <w:rFonts w:ascii="Verdana" w:hAnsi="Verdana"/>
          <w:color w:val="000000"/>
          <w:sz w:val="21"/>
          <w:szCs w:val="21"/>
        </w:rPr>
        <w:lastRenderedPageBreak/>
        <w:t>в области монетарной политики, финансовой стабильности и общего экономического роста государства. Одним из инструментов решения этих задач является развитие системы безналичных платежей, в частности, развития рынка банковских платежных карт. Уровень развития безналичных операций, проведенных с использованием банковских платежных карт, определяет степень интегрированности банковской системы и общества, степень развитости экономики и степень доверия населения к банковской системе. Банковские платежные карты являются сравнительно новым платежным инструментом для России, тогда как в мире накоплен значительный опыт их использования. Однако тенденции последних лет свидетельствуют о том, что Россия становится одним из мировых лидеров по темпам роста количества банковских платежных карт. В годовом отчете Банка России за 2007 год отмечается, что общее количество банковских карт по состоянию на 01.01.2008 г. составило 103,5 млн., рост за 2007 год составил 38,4%.</w:t>
      </w:r>
      <w:r>
        <w:rPr>
          <w:rFonts w:ascii="Verdana" w:hAnsi="Verdana"/>
          <w:color w:val="000000"/>
          <w:sz w:val="21"/>
          <w:szCs w:val="21"/>
          <w:vertAlign w:val="superscript"/>
        </w:rPr>
        <w:t>1</w:t>
      </w:r>
      <w:r>
        <w:rPr>
          <w:rFonts w:ascii="Verdana" w:hAnsi="Verdana"/>
          <w:color w:val="000000"/>
          <w:sz w:val="21"/>
          <w:szCs w:val="21"/>
        </w:rPr>
        <w:t> В то же время, по мнению экспертов ЦБ, это следствие зарплатных проектов, главной целью которых является автоматизация процесса выдачи заработной платы. Таким образом, главной тенденцией развития рынка банковских платежных карт в России по-прежнему является увеличение количества карт, в то время как использование банковских карт в качестве безналичного платежного инструмента остаётся на низком уровне (18,6% от общего количества операций и 8,6%) от общего оборота) . Мировая практика функционирования платежных систем банковских карт свидетельствует о том, что именно возможность проведения безналичных платежных операций по банковским картам является их главной целью. На современном российском рынке банковских платежных</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Годовой отчет Банка России за 2007 год. с. 104. .</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Годовой отчет Банка России за 2006 год. с. 100. .</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карт доминирующее положение занимают международные платежные системы. Однако, как показывает практика, построение полноценной системы безналичных розничных расчетов силами только международных платежных систем невозможно из-за особой специфики российского рынка. В связи с этим одним из возможных путей дальнейшего развития национального рынка банковских платежных карт и формирование полноценной системы безналичных розничных расчетов является создание единой национальной платежной системы банковских карт.</w:t>
      </w:r>
    </w:p>
    <w:p w:rsidR="006F3A24" w:rsidRDefault="006F3A24" w:rsidP="006F3A24">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Проблемы, касающиеся</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построения единой национальной платежной системы банковских карт, общих вопросов функционирования систем безналичных расчетов, а также систем розничных расчетных услуг рассмотрены в работах таких авторов как: СВ. Ануреев, Г.Н. Белоглазова, М.П. Березина, В.В. Дик, М.В. Грачева, А.Г. Грязнова, А.Н. Елизарова, Ю.Б. Зеленский, Г.Г. Коробова, A.M. Косой, Л.Н. Красавина, СВ. Крахмал ев, Л.П. Кроливецкая, В. А. Кузнецов, О.И. Лаврушин, И.Д. Мамонова, А.С Обаева, Т.В. Парамонова, Н.А. Савинская, И.А. Спиранов, А.В. Тютюнник, А.В. Турбанов, В.М. Усоскин, Г.Г. Фетисов, А.В. Шамраев и некоторых других.</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Исследованиям проблем функционирования платежных систем безналичных расчетов посвящены работы таких зарубежных экономистов, как: СЛ. Брю, Д. Ван Хуз, Э. Дж. Долан, Кэмпбелл К. Д., Кэмпбелл Р. Дж., К.Р. Макконнелл, Т. Маршалл, Р. Лерой Миллер, Б.Д. Саммерс.</w:t>
      </w:r>
    </w:p>
    <w:p w:rsidR="006F3A24" w:rsidRDefault="006F3A24" w:rsidP="006F3A24">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Целью диссертационного исследования </w:t>
      </w:r>
      <w:r>
        <w:rPr>
          <w:rFonts w:ascii="Verdana" w:hAnsi="Verdana"/>
          <w:color w:val="000000"/>
          <w:sz w:val="21"/>
          <w:szCs w:val="21"/>
        </w:rPr>
        <w:t>является развитие теоретико-методологического аппарата платежных систем банковских карт, разработка и обоснование рекомендаций по формированию и развитию единой национальной платежной системы банковских карт в Росси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работе определены следующие задач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 уточнить определение платежной системы банковских карт, исходя из раскрытия её функционально-экономической сущност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 исследовать структуру действующих платежных систем в России,</w:t>
      </w:r>
      <w:r>
        <w:rPr>
          <w:rFonts w:ascii="Verdana" w:hAnsi="Verdana"/>
          <w:color w:val="000000"/>
          <w:sz w:val="21"/>
          <w:szCs w:val="21"/>
        </w:rPr>
        <w:br/>
        <w:t>определить место платежных систем банковских карт в данной</w:t>
      </w:r>
      <w:r>
        <w:rPr>
          <w:rFonts w:ascii="Verdana" w:hAnsi="Verdana"/>
          <w:color w:val="000000"/>
          <w:sz w:val="21"/>
          <w:szCs w:val="21"/>
        </w:rPr>
        <w:br/>
        <w:t>структуре и провести их классификацию;</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особенности функционирования российских платежных систем банковских карт;</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 определить степень возможного участия Банка России в</w:t>
      </w:r>
      <w:r>
        <w:rPr>
          <w:rFonts w:ascii="Verdana" w:hAnsi="Verdana"/>
          <w:color w:val="000000"/>
          <w:sz w:val="21"/>
          <w:szCs w:val="21"/>
        </w:rPr>
        <w:br/>
        <w:t>функционировании единой национальной платежной системы банковских</w:t>
      </w:r>
      <w:r>
        <w:rPr>
          <w:rFonts w:ascii="Verdana" w:hAnsi="Verdana"/>
          <w:color w:val="000000"/>
          <w:sz w:val="21"/>
          <w:szCs w:val="21"/>
        </w:rPr>
        <w:br/>
        <w:t>карт;</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исследовать возможности формирования единой платежной системы банковских карт в Росси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 обосновать целесообразность организации системы мониторинга Банка</w:t>
      </w:r>
      <w:r>
        <w:rPr>
          <w:rFonts w:ascii="Verdana" w:hAnsi="Verdana"/>
          <w:color w:val="000000"/>
          <w:sz w:val="21"/>
          <w:szCs w:val="21"/>
        </w:rPr>
        <w:br/>
        <w:t>России за платежными системами банковских карт;</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 выявить и классифицировать риски платежной системы банковских карт,</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а также определить основные этапы их управления.</w:t>
      </w:r>
    </w:p>
    <w:p w:rsidR="006F3A24" w:rsidRDefault="006F3A24" w:rsidP="006F3A24">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ются экономические отношения, складывающиеся в процессе формирования и функционирования платежных систем банковских карт.</w:t>
      </w:r>
    </w:p>
    <w:p w:rsidR="006F3A24" w:rsidRDefault="006F3A24" w:rsidP="006F3A24">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ыступает платежная система банковских карт как неотъемлемая часть рынка розничных безналичных платежей.</w:t>
      </w:r>
    </w:p>
    <w:p w:rsidR="006F3A24" w:rsidRDefault="006F3A24" w:rsidP="006F3A24">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основу </w:t>
      </w:r>
      <w:r>
        <w:rPr>
          <w:rFonts w:ascii="Verdana" w:hAnsi="Verdana"/>
          <w:color w:val="000000"/>
          <w:sz w:val="21"/>
          <w:szCs w:val="21"/>
        </w:rPr>
        <w:t>исследования составили труды отечественных и зарубежных экономистов, посвященные проблемам развития платежных систем, практика функционирования российских и международных платежных систем банковских карт в сфере оценки эффективного функционирования розничных платежных систем, материалы научно-практических конференций по данной тематике.</w:t>
      </w:r>
    </w:p>
    <w:p w:rsidR="006F3A24" w:rsidRDefault="006F3A24" w:rsidP="006F3A24">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ую основу </w:t>
      </w:r>
      <w:r>
        <w:rPr>
          <w:rFonts w:ascii="Verdana" w:hAnsi="Verdana"/>
          <w:color w:val="000000"/>
          <w:sz w:val="21"/>
          <w:szCs w:val="21"/>
        </w:rPr>
        <w:t>работы составляют диалектический метод исследования теоретических аспектов темы, при помощи которого раскрывались возможности изучения вопросов совершенствования платежных систем банковских карт в динамике, взаимосвязи и взаимообусловленности; системный подход ко всем изучаемым процессам и явлениям, который реализован</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посредством таких общенаучных методов, как научной абстракции, моделирования, сравнения, анализа и синтеза, статистического и графического анализа.</w:t>
      </w:r>
    </w:p>
    <w:p w:rsidR="006F3A24" w:rsidRDefault="006F3A24" w:rsidP="006F3A24">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Информационной базой исследования </w:t>
      </w:r>
      <w:r>
        <w:rPr>
          <w:rFonts w:ascii="Verdana" w:hAnsi="Verdana"/>
          <w:color w:val="000000"/>
          <w:sz w:val="21"/>
          <w:szCs w:val="21"/>
        </w:rPr>
        <w:t>послужили статистические материалы Федеральной службы по статистике, аналитические обзоры и сведения Банка России, материалы ГУ Банка России по Саратовской области, информационные материалы научно-практических конференций и семинаров, материалы по проблематике исследования, опубликованные в периодической печати и размещенные в сети Интернет.</w:t>
      </w:r>
    </w:p>
    <w:p w:rsidR="006F3A24" w:rsidRDefault="006F3A24" w:rsidP="006F3A24">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й работы </w:t>
      </w:r>
      <w:r>
        <w:rPr>
          <w:rFonts w:ascii="Verdana" w:hAnsi="Verdana"/>
          <w:color w:val="000000"/>
          <w:sz w:val="21"/>
          <w:szCs w:val="21"/>
        </w:rPr>
        <w:t>состоит в том, что в ней на основе комплексного исследования теоретико-методологического аппарата платежных систем банковских карт даны рекомендации по их совершенствованию и дальнейшему развитию в России. Наиболее существенные научные результаты проведенного исследования состоят в следующем:</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на основе раскрытия функционально-экономической сущности взаимоотношений, возникающих в платежной системе банковских карт, дано определение платежной системы банковских карт как институциональной и технической системы, которая обеспечивает выполнение расчетных операций с использованием банковских карт между ее участниками, подчиняющаяся единым правилам и установленному регламенту взаимодействия;</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исследована структура действующих платежных систем в России, определено место платежных систем банковских карт в данной структуре, а также предложена авторская классификация платежных систем банковских карт, исходя из следующих критериев: по национальной принадлежности, по типу авторизации, по количеству эмитентов, по количеству участников и степени распространения;</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на основе анализа функционирования российских платежных систем банковских карт выявлены факторы, препятствующие построению единой национальной платежной системы банковских карт, а именно: активная</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экспансия международных платежных систем; отсутствие государственной политики и стратегии в области развития платежных систем банковских карт; недостаточный уровень развития инфраструктуры обслуживания карт; отсутствие специального законодательства, регулирующего отношения в сфере безналичных розничных платежных инструментов; высокая стоимость проекта по созданию единой платежной системы банковских карт;</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определена степень возможного участия Банка России в функционировании единой национальной платежной системе банковских карт в качестве оператора платежных услуг, катализатора и органа наблюдения, а также выделены основные направления ее регулирования в области рисков (риски, генерируемые в сфере платежей и расчетов платежных систем банковских карт) и в информационно-аналитической области (информационные технологии и информационно-аналитическое поле);</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исследованы возможности формирования единой платежной системы банковских карт в России и разработаны модели ее функционирования: с участием Банка России в качестве расчетного банка и без его участия (в качестве расчетного банка выступает финансово-устойчивая кредитная организация, имеющая большую филиальную сеть по всей территории Росси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 xml:space="preserve">обоснована целесообразность организации системы мониторинга Банка России </w:t>
      </w:r>
      <w:r>
        <w:rPr>
          <w:rFonts w:ascii="Verdana" w:hAnsi="Verdana"/>
          <w:color w:val="000000"/>
          <w:sz w:val="21"/>
          <w:szCs w:val="21"/>
        </w:rPr>
        <w:lastRenderedPageBreak/>
        <w:t>за платежными системами банковских карт и определены этапы его осуществления: сбор и анализ данных о текущей работе, оценка полученной информации, инициирование изменений;</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разработана авторская классификация рисков функционирования платежных систем банковских карт и определен процесс поэтапного управления этими рисками, включающий в себя анализ (идентификация и измерение), мониторинг, воздействие на риск (предотвращение, снижение и передача риска) и контроль.</w:t>
      </w:r>
    </w:p>
    <w:p w:rsidR="006F3A24" w:rsidRDefault="006F3A24" w:rsidP="006F3A24">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работы. </w:t>
      </w:r>
      <w:r>
        <w:rPr>
          <w:rFonts w:ascii="Verdana" w:hAnsi="Verdana"/>
          <w:color w:val="000000"/>
          <w:sz w:val="21"/>
          <w:szCs w:val="21"/>
        </w:rPr>
        <w:t>Теоретическая значимость диссертационного исследования состоит в том, что оно развивает недостаточно разработанное в экономической науке научное направление,</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расширяет и углубляет его методологический и методический аппарат. Диссертационное исследование направлено на решение крупной практической проблемы - создание и развитие единой национальной платежной системы банковских карт в Росси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Реализация практических рекомендаций будет способствовать повышению эффективности функционирования розничных систем безналичных расчетов и рынка безналичных платежных инструментов.</w:t>
      </w:r>
    </w:p>
    <w:p w:rsidR="006F3A24" w:rsidRDefault="006F3A24" w:rsidP="006F3A24">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аботы. </w:t>
      </w:r>
      <w:r>
        <w:rPr>
          <w:rFonts w:ascii="Verdana" w:hAnsi="Verdana"/>
          <w:color w:val="000000"/>
          <w:sz w:val="21"/>
          <w:szCs w:val="21"/>
        </w:rPr>
        <w:t>Основные положения и результаты диссертационного исследования докладывались и обсуждались на конференциях по итогам научно-исследовательской работы Саратовского социально-экономического университета за 2005, 2006, 2007 годы. Важнейшие теоретические и практические результаты исследования были апробированы на межвузовской научно-практической конференции «Реализация финансовой, банковской и таможенной политики: современные проблемы экономики и * права» (г. Саратов, 18 апреля 2008 г.).</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положения и результаты исследования </w:t>
      </w:r>
      <w:r>
        <w:rPr>
          <w:rFonts w:ascii="Verdana" w:hAnsi="Verdana"/>
          <w:i/>
          <w:iCs/>
          <w:color w:val="000000"/>
          <w:sz w:val="21"/>
          <w:szCs w:val="21"/>
        </w:rPr>
        <w:t>~'-</w:t>
      </w:r>
      <w:r>
        <w:rPr>
          <w:rFonts w:ascii="Verdana" w:hAnsi="Verdana"/>
          <w:color w:val="000000"/>
          <w:sz w:val="21"/>
          <w:szCs w:val="21"/>
        </w:rPr>
        <w:t>опубликованы в печати в 8 статьях общим объемом 4,0 п. л.</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Ряд положений, содержащихся в диссертации и высказанных в ; опубликованных работах, внедрены в практику ГУ Банка России по Саратовской области.</w:t>
      </w:r>
    </w:p>
    <w:p w:rsidR="006F3A24" w:rsidRDefault="006F3A24" w:rsidP="006F3A24">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диссертации </w:t>
      </w:r>
      <w:r>
        <w:rPr>
          <w:rFonts w:ascii="Verdana" w:hAnsi="Verdana"/>
          <w:color w:val="000000"/>
          <w:sz w:val="21"/>
          <w:szCs w:val="21"/>
        </w:rPr>
        <w:t>обусловлена целью, задачами и логикой исследования. Работа состоит из введения, трех глав, заключения, списка литературы по теме исследования и приложений.</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В первой главе исследования «Теоретические основы платежных систем банковских карт» раскрывается сущность понятия платежная система и платежная система банковских карт, определяются цели, принципы функционирования платежной системы банковских карт. Исследуется структура платежных систем действующих в России, а также определяется место платежных систем банковских карт в данной структуре и дается их классификация по ряду существенных критериев. Особое внимание уделяется</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историческому процессу возникновения и развития платежных систем банковских карт за рубежом и в Росси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работы «Характеристика платежных систем банковских</w:t>
      </w:r>
      <w:r>
        <w:rPr>
          <w:rFonts w:ascii="Verdana" w:hAnsi="Verdana"/>
          <w:color w:val="000000"/>
          <w:sz w:val="21"/>
          <w:szCs w:val="21"/>
        </w:rPr>
        <w:br/>
      </w:r>
      <w:r>
        <w:rPr>
          <w:rFonts w:ascii="Verdana" w:hAnsi="Verdana"/>
          <w:color w:val="000000"/>
          <w:sz w:val="21"/>
          <w:szCs w:val="21"/>
        </w:rPr>
        <w:lastRenderedPageBreak/>
        <w:t>карт в России» определены и проанализированы особенност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функционирования российских платежных систем банковских карт. Исследуется система регулирования платежных систем банковских карт, действующая в Российской Федерации. Выявлены факторы, препятствующие построению единой национальной системы банковских карт, и определены пути их преодоления.</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Формирование единой национальной платежной системы банковских карт» определяется роль Банка России в функционировании единой национальной платежной системы банковских карт. Исследуется зарубежный опыт построения национальных платежных систем банковских карт, а также выявляются возможности использования этого опыта в российской практике. Дается обоснование необходимости развития системы мониторинга за функционированием единой национальной платежной системы банковских карт и выявляются риски функционирования платежных систем банковских карт.</w:t>
      </w:r>
    </w:p>
    <w:p w:rsidR="006F3A24" w:rsidRDefault="006F3A24" w:rsidP="006F3A2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и принципы функционирования платежной системы банковских карт</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Безналичные расчеты и банковский бизнес в 90-х годах прошлого века существенно изменились в организационном и технологическом плане. За все это время изменилось представление о безналичных расчетах, а также актуальность терминов. В настоящее время эффективность функционирования платежно-расчетных систем страны определяется правильной постановкой задач системы, ее техническим обеспечением и технологическим совершенством. Внедрение новых платежных инструментов особенно важно в рамках происходящих процессов глобализации банковской системы. Так же увеличивается доля проводимых трансграничных платежей, ответственность за проведение которых лежит на платежных системах.</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В последние годы функционирование платежных систем стало предметом особо пристального внимания со стороны центральных банков развитых государств мира и международных финансовых организаций. Банк международных расчетов, Европейский центральный банк, Мировой банк и Международный валютный фонд прилагают значительные усилия для достижения взаимопонимания центральных банков и международного банковского сообщества по ключевым вопросам в сфере платежных систем. Современные тенденции в сфере экономики, характеризующиеся развитием глобализации и кооперации, усилением конкуренции, определяют необходимость организации деятельности в сфере платежных систем, основанной на общепринятых мировых стандартах и опыте функционирования ведущих международных платежных систем. Являясь составной частью процессов, происходящих в мировой экономике, банковский сектор России испытывает практически такие же потребности, скорректированные с учетом характерных особенностей национального рынка расчетно-платежных услуг. Одной из них является низкий уровень использования безналичных платежных инструментов при проведении розничных платежей, который особенно заметен на фоне достаточно развитого рынка межбанковских расчетов.</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 xml:space="preserve">Поэтому работа, проводимая Банком России, Правительством Российской Федерации и другими государственными институтами, направлена на создание национальной платежной системы страны, гармонично охватывающей все сегменты </w:t>
      </w:r>
      <w:r>
        <w:rPr>
          <w:rFonts w:ascii="Verdana" w:hAnsi="Verdana"/>
          <w:color w:val="000000"/>
          <w:sz w:val="21"/>
          <w:szCs w:val="21"/>
        </w:rPr>
        <w:lastRenderedPageBreak/>
        <w:t>рынка платежных услуг и соответствующей постоянно изменяющимся потребностям рынка.</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Рассмотрим основные определения и термины, относящиеся к такому многоаспектному понятию, как платежная система.</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Платеж - это перевод денежного требования плательщиком стороне, приемлемой для получателя. Как правило, требования принимают форму банкнот или остатков на счетах, открытых в финансовом учреждении или в центральном банке.</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Платеж - осуществляемый плательщиком перевод денежного требования на лицо, приемлемое для бенефициара.4</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Платеж - денежные средства, которые надлежит уплачивать за приобретенные товары и предоставленные услуги, используемые ресурсы, предоставленный кредит, а также установленные законом взносы в форме расчетов по обязательствам.5</w:t>
      </w:r>
    </w:p>
    <w:p w:rsidR="006F3A24" w:rsidRDefault="006F3A24" w:rsidP="006F3A2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ормирования и функционирования платежных систем банковских карт в Росси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Идея создания национальной платежной системы высказывалась еще на этапе возникновения и формирования розничных платежных систем в России, а именно в начале 90-х годов прошлого века. Поскольку современная банковская система в то время еще находилась на стадии формирования, инвестиционный потенциал российских банков, необходимый для приобретения иностранных технологий розничных расчетов, был достаточно низким. Кроме того, отсутствие розничных платежных систем, а следовательно, и культуры использования банковских карт для проведения безналичных расчетов, делало российский рынок малопривлекательным для международных платежных систем (МПС). Указанные причины предопределили появление и распространение российских платежных систем.</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 xml:space="preserve">В 1993 году в России были созданы платежные системы STB Card (расчетные банк - «Столичный») и Union Card (расчетный банк - Автобанк), которые быстро стали лидерами рынка пластиковых карт и долгое время таковыми оставались. Обе платежные системы активно завоевывали рынок, заключая с банками договоры на выпуск своих карт, в результате по состоянию на 1998 г. банками - участниками Union Card стали около 180 банков, а количество участников STB Card превысило 100. Причем в некотором смысле российский рынок был поделен: Union Card имела преобладание в регионах, а STB Card - в Москве. Следует отметить, что карты этих двух платежных систем были с магнитной полосой, так же как и карты международных платежных систем VISA и MasterCard. Именно это принципиальное сходство объясняет выбор технологии, используемой российскими банками на первоначальном этапе формирования российских платежных систем, использующих банковские карты, поскольку основой являлся уже имеющейся опыт работы советских банков с международными платежными системами. Дополнительным мотивом выбора данного технологического решения при создании и построении российских платежных систем можно считать и то, что требования отечественных клиентов к рынку платежных услуг формировались под влиянием западных технологий и стандартов обслуживания. Таким образом, представление потенциальных потребителей услуг о принципах функционирования систем безналичных расчетов, использующих банковские карты, было ограничено </w:t>
      </w:r>
      <w:r>
        <w:rPr>
          <w:rFonts w:ascii="Verdana" w:hAnsi="Verdana"/>
          <w:color w:val="000000"/>
          <w:sz w:val="21"/>
          <w:szCs w:val="21"/>
        </w:rPr>
        <w:lastRenderedPageBreak/>
        <w:t>примером международных платежных систем.</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В то же время ряд российских платежных систем, в первую очередь, «Золотая корона» и АС СБЕРКАРТ, пошли по другому, более смелому и прогрессивному пути, отдавая предпочтение микропроцессорным технологиям. По словам Генерального директора платежной системы «Золотая корона» И. Баранова, этот выбор явился результатом серьезного анализа: «Был изучен весь мировой опыт, были проанализированы глобальные тенденции развития сферы расчетов. И было принято решение, что в России нужно создавать систему на основе передовых микропроцессорных технологий, что позволит нам не только преодолеть нашу «отсталость» от Америки и Европы, но и превратить это отставание в преимущества. В преимущества стратегические и технологические. Тогда, конечно, мы встречали и непонимание, и осуждение наших действий. Нам говорили: «Во всем мире уже 40 лет используют магнитные карты и только мечтают, как бы перейти на чип. А вы в России, на голом месте, и сразу с чиповыми картами?!!». Но мы четко понимали, что Россия - это огромная территория, что у нас могут возникать проблемы со связью, что сегодня стране нужен полноценный платежный инструмент для совершения повседневных покупок. И много еще каких факторов мы тогда учитывали. Время подтверждает, что мы были правы.</w:t>
      </w:r>
    </w:p>
    <w:p w:rsidR="006F3A24" w:rsidRDefault="006F3A24" w:rsidP="006F3A2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частие Банка России в функционировании единой национальной платежной системы банковских карт</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На фоне существующих институциональных различий в разных странах рынки розничных платежей эволюционировали в течение нескольких последних десятилетий и продолжают развиваться благодаря достижениям в области информационных технологий и другим изменениям как внутри рынков розничных платежей, так и за их пределами. Определенные тенденции в применении новых технологий или в стратегии коммерческой деятельности на этих рынках представляют интерес для центральных банков с точки зрения их возможных последствий для эффективности и безопасности розничных платежей.</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Все центральные банки стран Группы десяти и Австралии в той или иной степени связаны с розничными платежами. Тем не менее, способы и интенсивность их текущего участия в системах розничных платежей различаются в разных странах. В основе модели участия центрального банка в розничных платежных системах лежат особенности институциональных структур и традиций конкретной страны. Существуют различия в полномочиях центральных банков в этой сфере. Другие органы государственной власти (например, органы надзора за финансовыми учреждениями, регулирования конкуренции, защиты прав потребителей) также в различной степени заинтересованы в обеспечении эффективности и безопасности розничных платежей. Соответствующие роли центрального банка и частного сектора в предоставлении услуг, связанных с розничными платежами, также варьируются.</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Центральные банки разделяют точку зрения о том, что рыночные механизмы должны быть основным катализатором достижений в обеспечении эффективности и безопасности розничных платежей. Тем не менее, на практике в некоторых случаях рынок может столкнуться с препятствиями, не позволяющими достигнуть необходимого уровня эффективности и безопасности. Такие препятствия могут создаваться особенностями нормативно-правовой базы, структуры и функционирования рынка, используемых стандартов и инфраструктуры, перечня или условий предоставления услуг центральными банкам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lastRenderedPageBreak/>
        <w:t>Политика центральных банков в разных странах может различаться, но у нее имеются общие направления, которым соответствуют четыре цели государственной политики. Политика, касающаяся эффективности и безопасности розничных платежей, должна преследовать следующие цел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1) устранение правовых и нормативных препятствий на пути развития инноваций на рынке розничных платежей;</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2) создание конкурентных рыночных условий и конкурентного поведения участников рынка;</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3) разработку эффективных стандартов и мероприятий по усовершенствованию инфраструктуры;</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4) предоставление услуг центральным банком наиболее эффективными для конкретного рынка способам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Первые три цели могут относиться также к компетенции других органов государственной власти, заинтересованных в обеспечении эффективности и безопасности розничных платежей. Четвертая цель касается только центральных банков, поскольку она связана с предоставлением ими услуг. Действия, которые центральные банки и другие органы государственной власти могли бы предпринять для достижения поставленных целей, в значительной степени варьируются в зависимости как от условий на рынках, так и от институциональной структуры конкретной страны.</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Практическая стратегия по реализации эффективного согласованного рыночного взаимодействия должна быть сосредоточена на четырех ключевых позициях: - координации действий пользователей и провайдеров услуг на отдельных и взаимосвязанных рынках платежных услуг;</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 условиях эффективного ценообразования на рынке;</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 прозрачности и рыночном информировании о платежных инструментах и услугах;</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 справедливых и равных возможностях и стимулах для участия аналогичных категорий физических и юридических лиц на тех же рынках платежных услуг.</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Участие Центрального банка Российской Федерации в регулировании системы расчетов и платежей является одной из основных его целей, определяемой статьей 3 Федерального закона от 10 июля 2002 года № 86-ФЗ «О Центральном банке Российской Федерации (Банке России)». В соответствии с данной статьей Закона, целью деятельности Банка России является обеспечение эффективного и бесперебойного функционирования платежной системы, наряду с защитой и обеспечением устойчивости рубля, развитием и укреплением банковской системы России.</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 xml:space="preserve">Развитие национальных платежных систем является одним из основополагающих элементом современной экономики. Их важнейшая роль становится особенно актуальной в тот момент, когда государство активно развивается и его быстрый экономический рост при отсутствии эффективной и надежной платежной системы становится невозможным. Это касается не только </w:t>
      </w:r>
      <w:r>
        <w:rPr>
          <w:rFonts w:ascii="Verdana" w:hAnsi="Verdana"/>
          <w:color w:val="000000"/>
          <w:sz w:val="21"/>
          <w:szCs w:val="21"/>
        </w:rPr>
        <w:lastRenderedPageBreak/>
        <w:t>платежных систем, обеспечивающих проведение расчетных операций между предприятиями и организациями, но и тех, которые обслуживают розничный сегмент расчетных операций, и в первую очередь, платежных систем банковских карт. По итогам 2007 года, банки увеличили количество выпущенных платежных карт на 38% по сравнению с показателями предыдущего года. При этом, по данным Банка России, динамика роста была даже лучше, чем в 2006 году (36%), когда наблюдался бум розничных услуг. Этому не помешали даже кризисные явления на рынке, из-за которых в последние месяцы 2007 года рост затормозился (за четвертый квартал количество карт увеличилось всего на 7% против 10% за аналогичный период прошлого года). Число операций физических лиц по банковским картам увеличилось на 35,5% и достигло 1,631 млрд., а их объем вырос на 46,9% - дол 6,24 трлн. рублей. Количество операций по получению наличных достигло 1,283 млрд. (рост 31,2%), по оплате товаров и услуг - 349 млн. (рост 54,6%)51. Таким образом, удельный вес суммы безналичных операций, совершаемых с применением платежных карт на территории России, постоянно растет, тем не менее, этот рост пока в несколько раз меньше, чем в развитых странах.</w:t>
      </w:r>
    </w:p>
    <w:p w:rsidR="006F3A24" w:rsidRDefault="006F3A24" w:rsidP="006F3A24">
      <w:pPr>
        <w:pStyle w:val="WW8Num1z2"/>
        <w:shd w:val="clear" w:color="auto" w:fill="FFFFFF"/>
        <w:rPr>
          <w:rFonts w:ascii="Verdana" w:hAnsi="Verdana"/>
          <w:color w:val="000000"/>
          <w:sz w:val="21"/>
          <w:szCs w:val="21"/>
        </w:rPr>
      </w:pPr>
      <w:r>
        <w:rPr>
          <w:rFonts w:ascii="Verdana" w:hAnsi="Verdana"/>
          <w:color w:val="000000"/>
          <w:sz w:val="21"/>
          <w:szCs w:val="21"/>
        </w:rPr>
        <w:t>Заинтересованность центральных банков в надежности и эффективности функционирования платежных и расчетных систем возникла не в последнее время. Центральные банки в течение долгого периода играют важнейшую роль в системах, предоставляя надежные расчетные активы, во многих случаях самостоятельно управляя одной или большим числом систем, участвуя в системах и контролируя определение и соблюдение надлежащих правил и стандартов в отношении систем.</w:t>
      </w:r>
    </w:p>
    <w:p w:rsidR="006F3A24" w:rsidRPr="006F3A24" w:rsidRDefault="006F3A24" w:rsidP="006F3A24"/>
    <w:sectPr w:rsidR="006F3A24" w:rsidRPr="006F3A2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B5D" w:rsidRDefault="00297B5D">
      <w:pPr>
        <w:spacing w:after="0" w:line="240" w:lineRule="auto"/>
      </w:pPr>
      <w:r>
        <w:separator/>
      </w:r>
    </w:p>
  </w:endnote>
  <w:endnote w:type="continuationSeparator" w:id="0">
    <w:p w:rsidR="00297B5D" w:rsidRDefault="00297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B5D" w:rsidRDefault="00297B5D">
      <w:pPr>
        <w:spacing w:after="0" w:line="240" w:lineRule="auto"/>
      </w:pPr>
      <w:r>
        <w:separator/>
      </w:r>
    </w:p>
  </w:footnote>
  <w:footnote w:type="continuationSeparator" w:id="0">
    <w:p w:rsidR="00297B5D" w:rsidRDefault="00297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B5D"/>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B87FA-54C1-4E15-ABC3-D8E7C6BF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0</Pages>
  <Words>3940</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19-08-20T19:39:00Z</dcterms:created>
  <dcterms:modified xsi:type="dcterms:W3CDTF">2019-08-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